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CD51" w14:textId="57D23A59" w:rsidR="00850AF5" w:rsidRPr="0098758F" w:rsidRDefault="00850AF5" w:rsidP="00720A96">
      <w:pPr>
        <w:rPr>
          <w:rFonts w:ascii="Arial" w:hAnsi="Arial"/>
          <w:bCs/>
          <w:color w:val="333333"/>
          <w:sz w:val="32"/>
          <w:szCs w:val="32"/>
        </w:rPr>
      </w:pPr>
      <w:r w:rsidRPr="00612BC3">
        <w:rPr>
          <w:rFonts w:ascii="Arial" w:hAnsi="Arial"/>
          <w:b/>
          <w:color w:val="1F3864" w:themeColor="accent1" w:themeShade="80"/>
          <w:sz w:val="32"/>
          <w:szCs w:val="32"/>
        </w:rPr>
        <w:t xml:space="preserve">Gegevens aangifte inkomstenbelasting </w:t>
      </w:r>
      <w:r w:rsidR="006C0B79" w:rsidRPr="00612BC3">
        <w:rPr>
          <w:rFonts w:ascii="Arial" w:hAnsi="Arial"/>
          <w:b/>
          <w:color w:val="1F3864" w:themeColor="accent1" w:themeShade="80"/>
          <w:sz w:val="32"/>
          <w:szCs w:val="32"/>
        </w:rPr>
        <w:t>20</w:t>
      </w:r>
      <w:r w:rsidR="004F5BE6" w:rsidRPr="00612BC3">
        <w:rPr>
          <w:rFonts w:ascii="Arial" w:hAnsi="Arial"/>
          <w:b/>
          <w:color w:val="1F3864" w:themeColor="accent1" w:themeShade="80"/>
          <w:sz w:val="32"/>
          <w:szCs w:val="32"/>
        </w:rPr>
        <w:t>2</w:t>
      </w:r>
      <w:r w:rsidR="00AE7FEB" w:rsidRPr="00612BC3">
        <w:rPr>
          <w:rFonts w:ascii="Arial" w:hAnsi="Arial"/>
          <w:b/>
          <w:color w:val="1F3864" w:themeColor="accent1" w:themeShade="80"/>
          <w:sz w:val="32"/>
          <w:szCs w:val="32"/>
        </w:rPr>
        <w:t>2</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w:t>
      </w:r>
      <w:bookmarkStart w:id="0" w:name="_GoBack"/>
      <w:bookmarkEnd w:id="0"/>
      <w:r w:rsidR="00C14D2F">
        <w:rPr>
          <w:rFonts w:ascii="Arial" w:hAnsi="Arial"/>
          <w:color w:val="333333"/>
        </w:rPr>
        <w:t>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Pr="00612BC3" w:rsidRDefault="00720A96" w:rsidP="00720A96">
      <w:pPr>
        <w:pStyle w:val="Plattetekst"/>
        <w:rPr>
          <w:rFonts w:ascii="Arial" w:hAnsi="Arial"/>
          <w:color w:val="1F3864" w:themeColor="accent1" w:themeShade="80"/>
          <w:sz w:val="32"/>
          <w:szCs w:val="32"/>
        </w:rPr>
      </w:pPr>
      <w:r w:rsidRPr="00612BC3">
        <w:rPr>
          <w:rFonts w:ascii="Arial" w:hAnsi="Arial"/>
          <w:b/>
          <w:color w:val="1F3864" w:themeColor="accent1" w:themeShade="80"/>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r>
              <w:rPr>
                <w:rFonts w:ascii="Arial" w:hAnsi="Arial"/>
                <w:color w:val="333333"/>
                <w:sz w:val="22"/>
              </w:rPr>
              <w:t>Echtgeno(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uw echtgeno(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30849EF5"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105A45">
        <w:rPr>
          <w:rFonts w:ascii="Arial" w:hAnsi="Arial"/>
          <w:color w:val="333333"/>
          <w:sz w:val="20"/>
        </w:rPr>
        <w:t>1</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37F402F5"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06C9147B"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105A45">
              <w:rPr>
                <w:rFonts w:ascii="Arial" w:hAnsi="Arial"/>
                <w:color w:val="333333"/>
                <w:sz w:val="20"/>
              </w:rPr>
              <w:t>2</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35818151"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2DEBE80A"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529DC19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74207197"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0EEFF90C"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105A45">
              <w:rPr>
                <w:rFonts w:ascii="Arial" w:hAnsi="Arial"/>
                <w:color w:val="333333"/>
                <w:sz w:val="20"/>
              </w:rPr>
              <w:t>2</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2AFF6676"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F7BEA14"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r w:rsidR="00152100">
        <w:rPr>
          <w:rFonts w:ascii="Arial" w:hAnsi="Arial"/>
          <w:color w:val="333333"/>
          <w:sz w:val="20"/>
        </w:rPr>
        <w:t>burgerservicenummers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Pr="00612BC3" w:rsidRDefault="00720A96">
      <w:pPr>
        <w:pStyle w:val="Plattetekst"/>
        <w:rPr>
          <w:rFonts w:ascii="Arial" w:hAnsi="Arial"/>
          <w:b/>
          <w:color w:val="1F3864" w:themeColor="accent1" w:themeShade="80"/>
          <w:sz w:val="32"/>
          <w:szCs w:val="32"/>
        </w:rPr>
      </w:pPr>
      <w:r w:rsidRPr="00612BC3">
        <w:rPr>
          <w:rFonts w:ascii="Arial" w:hAnsi="Arial"/>
          <w:b/>
          <w:color w:val="1F3864" w:themeColor="accent1" w:themeShade="80"/>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1E2B90E0"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C67A83">
        <w:rPr>
          <w:rFonts w:ascii="Arial" w:hAnsi="Arial"/>
          <w:color w:val="333333"/>
          <w:sz w:val="20"/>
        </w:rPr>
        <w:t>2</w:t>
      </w:r>
      <w:r w:rsidR="00F8037E">
        <w:rPr>
          <w:rFonts w:ascii="Arial" w:hAnsi="Arial"/>
          <w:color w:val="333333"/>
          <w:sz w:val="20"/>
        </w:rPr>
        <w:t>.</w:t>
      </w:r>
    </w:p>
    <w:p w14:paraId="126FDDE4" w14:textId="75E0EC6F"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C67A83">
        <w:rPr>
          <w:rFonts w:ascii="Arial" w:hAnsi="Arial"/>
          <w:color w:val="333333"/>
          <w:sz w:val="20"/>
        </w:rPr>
        <w:t>1</w:t>
      </w:r>
      <w:r w:rsidR="00F8037E">
        <w:rPr>
          <w:rFonts w:ascii="Arial" w:hAnsi="Arial"/>
          <w:color w:val="333333"/>
          <w:sz w:val="20"/>
        </w:rPr>
        <w:t>.</w:t>
      </w:r>
    </w:p>
    <w:p w14:paraId="68A02701" w14:textId="45506E7D"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5C78B5" w:rsidRPr="00310CF2">
        <w:rPr>
          <w:rFonts w:ascii="Arial" w:hAnsi="Arial"/>
          <w:color w:val="333333"/>
          <w:sz w:val="20"/>
        </w:rPr>
        <w:t>, kindgebonden budget 20</w:t>
      </w:r>
      <w:r w:rsidR="004D3736">
        <w:rPr>
          <w:rFonts w:ascii="Arial" w:hAnsi="Arial"/>
          <w:color w:val="333333"/>
          <w:sz w:val="20"/>
        </w:rPr>
        <w:t>2</w:t>
      </w:r>
      <w:r w:rsidR="00C67A83">
        <w:rPr>
          <w:rFonts w:ascii="Arial" w:hAnsi="Arial"/>
          <w:color w:val="333333"/>
          <w:sz w:val="20"/>
        </w:rPr>
        <w:t>2</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612BC3" w:rsidRDefault="00720A96" w:rsidP="00310CF2">
      <w:pPr>
        <w:rPr>
          <w:rFonts w:ascii="Arial" w:hAnsi="Arial"/>
          <w:bCs/>
          <w:color w:val="1F3864" w:themeColor="accent1" w:themeShade="80"/>
          <w:sz w:val="28"/>
        </w:rPr>
      </w:pPr>
      <w:r w:rsidRPr="00612BC3">
        <w:rPr>
          <w:rFonts w:ascii="Arial" w:hAnsi="Arial"/>
          <w:b/>
          <w:color w:val="1F3864" w:themeColor="accent1" w:themeShade="80"/>
          <w:sz w:val="32"/>
          <w:szCs w:val="32"/>
        </w:rPr>
        <w:t>Werk en overige inkomsten</w:t>
      </w:r>
      <w:r w:rsidR="00121889" w:rsidRPr="00612BC3">
        <w:rPr>
          <w:rFonts w:ascii="Arial" w:hAnsi="Arial"/>
          <w:bCs/>
          <w:color w:val="1F3864" w:themeColor="accent1" w:themeShade="80"/>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6908F23A"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4FBBFD13"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C67A83">
        <w:rPr>
          <w:rFonts w:ascii="Arial" w:hAnsi="Arial"/>
          <w:color w:val="333333"/>
        </w:rPr>
        <w:t>2</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3514F3D"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1969FC">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kapitaal-verzekering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3BE02527"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306A3D9"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r w:rsidRPr="00B51ECB">
              <w:rPr>
                <w:rFonts w:ascii="Arial" w:hAnsi="Arial"/>
                <w:b/>
                <w:bCs/>
                <w:color w:val="333333"/>
                <w:sz w:val="22"/>
              </w:rPr>
              <w:lastRenderedPageBreak/>
              <w:t>Oudedagsverplichting</w:t>
            </w:r>
          </w:p>
        </w:tc>
      </w:tr>
      <w:tr w:rsidR="00EC753E" w:rsidRPr="00A03B3B" w14:paraId="5F16FDC9" w14:textId="77777777" w:rsidTr="00E43120">
        <w:trPr>
          <w:gridAfter w:val="1"/>
          <w:wAfter w:w="7" w:type="dxa"/>
          <w:cantSplit/>
          <w:trHeight w:val="624"/>
        </w:trPr>
        <w:tc>
          <w:tcPr>
            <w:tcW w:w="3780" w:type="dxa"/>
            <w:vAlign w:val="center"/>
          </w:tcPr>
          <w:p w14:paraId="6046D3F8" w14:textId="688DDE0E"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7B9AEEC6"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2E13AE">
              <w:rPr>
                <w:rFonts w:ascii="Arial" w:hAnsi="Arial"/>
                <w:color w:val="333333"/>
                <w:sz w:val="20"/>
                <w:szCs w:val="20"/>
              </w:rPr>
              <w:t>2</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612BC3" w:rsidRDefault="00720A96" w:rsidP="00720A96">
      <w:pPr>
        <w:pStyle w:val="Plattetekst"/>
        <w:rPr>
          <w:rFonts w:ascii="Arial" w:hAnsi="Arial"/>
          <w:bCs/>
          <w:color w:val="1F3864" w:themeColor="accent1" w:themeShade="80"/>
          <w:sz w:val="28"/>
        </w:rPr>
      </w:pPr>
      <w:r w:rsidRPr="00612BC3">
        <w:rPr>
          <w:rFonts w:ascii="Arial" w:hAnsi="Arial"/>
          <w:b/>
          <w:color w:val="1F3864" w:themeColor="accent1" w:themeShade="80"/>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7407388F"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r w:rsidRPr="006C56EB">
              <w:rPr>
                <w:rFonts w:ascii="Arial" w:hAnsi="Arial"/>
                <w:color w:val="333333"/>
                <w:sz w:val="20"/>
                <w:u w:val="single"/>
              </w:rPr>
              <w:t>woz-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C705D9">
              <w:rPr>
                <w:rFonts w:ascii="Arial" w:hAnsi="Arial"/>
                <w:color w:val="333333"/>
                <w:sz w:val="20"/>
              </w:rPr>
              <w:t>2</w:t>
            </w:r>
            <w:r w:rsidR="00864EBD">
              <w:rPr>
                <w:rFonts w:ascii="Arial" w:hAnsi="Arial"/>
                <w:color w:val="333333"/>
                <w:sz w:val="20"/>
              </w:rPr>
              <w:t xml:space="preserve"> </w:t>
            </w:r>
            <w:r w:rsidRPr="00F81BBA">
              <w:rPr>
                <w:rFonts w:ascii="Arial" w:hAnsi="Arial"/>
                <w:color w:val="333333"/>
                <w:sz w:val="20"/>
              </w:rPr>
              <w:t>(waardepeildatum</w:t>
            </w:r>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C705D9">
              <w:rPr>
                <w:rFonts w:ascii="Arial" w:hAnsi="Arial"/>
                <w:color w:val="333333"/>
                <w:sz w:val="20"/>
              </w:rPr>
              <w:t>1</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r w:rsidRPr="006C56EB">
              <w:rPr>
                <w:rFonts w:ascii="Arial" w:hAnsi="Arial"/>
                <w:color w:val="333333"/>
                <w:sz w:val="20"/>
                <w:u w:val="single"/>
              </w:rPr>
              <w:t>woz-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5B2C2AF2" w:rsidR="00C34533" w:rsidRPr="00F46F25" w:rsidRDefault="00C34533" w:rsidP="005C78B5">
            <w:pPr>
              <w:numPr>
                <w:ilvl w:val="0"/>
                <w:numId w:val="11"/>
              </w:numPr>
              <w:rPr>
                <w:rFonts w:ascii="Arial" w:hAnsi="Arial"/>
                <w:color w:val="333333"/>
                <w:sz w:val="20"/>
              </w:rPr>
            </w:pPr>
            <w:r>
              <w:rPr>
                <w:rFonts w:ascii="Arial" w:hAnsi="Arial"/>
                <w:color w:val="333333"/>
                <w:sz w:val="20"/>
              </w:rPr>
              <w:lastRenderedPageBreak/>
              <w:t>Is 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16FC3B92"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6B5C7D2"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C5691E">
              <w:rPr>
                <w:rFonts w:ascii="Arial" w:hAnsi="Arial"/>
                <w:color w:val="333333"/>
                <w:sz w:val="20"/>
              </w:rPr>
              <w:t>2</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25643E81"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C5691E">
              <w:rPr>
                <w:rFonts w:ascii="Arial" w:hAnsi="Arial"/>
                <w:b/>
                <w:bCs/>
                <w:color w:val="333333"/>
                <w:sz w:val="22"/>
                <w:szCs w:val="22"/>
              </w:rPr>
              <w:t>2</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77777777" w:rsidR="00C34533" w:rsidRDefault="0026588B" w:rsidP="00077D1F">
            <w:pPr>
              <w:ind w:left="340"/>
              <w:rPr>
                <w:rFonts w:ascii="Arial" w:hAnsi="Arial"/>
                <w:color w:val="333333"/>
                <w:sz w:val="20"/>
              </w:rPr>
            </w:pPr>
            <w:bookmarkStart w:id="1" w:name="_Hlk99373198"/>
            <w:r>
              <w:rPr>
                <w:rFonts w:ascii="Arial" w:hAnsi="Arial"/>
                <w:color w:val="333333"/>
                <w:sz w:val="20"/>
              </w:rPr>
              <w:t xml:space="preserve">Graag kopie van </w:t>
            </w:r>
            <w:r w:rsidR="00897EC5">
              <w:rPr>
                <w:rFonts w:ascii="Arial" w:hAnsi="Arial"/>
                <w:color w:val="333333"/>
                <w:sz w:val="20"/>
              </w:rPr>
              <w:t xml:space="preserve">de betalingsbewijzen bijvoegen. </w:t>
            </w:r>
          </w:p>
          <w:bookmarkEnd w:id="1"/>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4D6FDAA"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9226B1">
              <w:rPr>
                <w:rFonts w:ascii="Arial" w:hAnsi="Arial"/>
                <w:b/>
                <w:bCs/>
                <w:color w:val="333333"/>
                <w:sz w:val="22"/>
                <w:szCs w:val="28"/>
              </w:rPr>
              <w:t>2</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77777777" w:rsidR="00077D1F" w:rsidRDefault="00077D1F" w:rsidP="00077D1F">
            <w:pPr>
              <w:ind w:left="340"/>
              <w:rPr>
                <w:rFonts w:ascii="Arial" w:hAnsi="Arial"/>
                <w:color w:val="333333"/>
                <w:sz w:val="20"/>
              </w:rPr>
            </w:pPr>
            <w:r>
              <w:rPr>
                <w:rFonts w:ascii="Arial" w:hAnsi="Arial"/>
                <w:color w:val="333333"/>
                <w:sz w:val="20"/>
              </w:rPr>
              <w:t xml:space="preserve">Graag kopie van de 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ECEA712"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B35FB7">
        <w:rPr>
          <w:rFonts w:ascii="Arial" w:hAnsi="Arial" w:cs="Times New Roman"/>
          <w:color w:val="333333"/>
          <w:szCs w:val="24"/>
        </w:rPr>
        <w:t>2</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165264E8"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B35FB7">
        <w:rPr>
          <w:rFonts w:ascii="Arial" w:hAnsi="Arial"/>
          <w:color w:val="333333"/>
          <w:sz w:val="20"/>
        </w:rPr>
        <w:t>2</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7CC7896C" w:rsidR="007D1CEC" w:rsidRDefault="007D1CEC">
      <w:pPr>
        <w:rPr>
          <w:rFonts w:ascii="Arial" w:hAnsi="Arial"/>
          <w:color w:val="333333"/>
          <w:sz w:val="20"/>
        </w:rPr>
      </w:pPr>
      <w:r>
        <w:rPr>
          <w:rFonts w:ascii="Arial" w:hAnsi="Arial"/>
          <w:color w:val="333333"/>
          <w:sz w:val="20"/>
        </w:rPr>
        <w:t>Als u in 202</w:t>
      </w:r>
      <w:r w:rsidR="00B35FB7">
        <w:rPr>
          <w:rFonts w:ascii="Arial" w:hAnsi="Arial"/>
          <w:color w:val="333333"/>
          <w:sz w:val="20"/>
        </w:rPr>
        <w:t>2</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lastRenderedPageBreak/>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11651388"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B35FB7">
        <w:rPr>
          <w:rFonts w:ascii="Arial" w:hAnsi="Arial" w:cs="Times New Roman"/>
          <w:color w:val="333333"/>
          <w:szCs w:val="24"/>
        </w:rPr>
        <w:t>2</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via AirBNB</w:t>
      </w:r>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and </w:t>
      </w:r>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38FEF965" w:rsidR="00510C28" w:rsidRDefault="005A4E75" w:rsidP="009A11E7">
      <w:pPr>
        <w:rPr>
          <w:rFonts w:ascii="Arial" w:hAnsi="Arial" w:cs="Arial"/>
          <w:sz w:val="20"/>
          <w:szCs w:val="20"/>
        </w:rPr>
      </w:pPr>
      <w:bookmarkStart w:id="2"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815448">
        <w:rPr>
          <w:rFonts w:ascii="Arial" w:hAnsi="Arial" w:cs="Arial"/>
          <w:sz w:val="20"/>
          <w:szCs w:val="20"/>
        </w:rPr>
        <w:t>2</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A56CC9">
        <w:rPr>
          <w:rFonts w:ascii="Arial" w:hAnsi="Arial" w:cs="Arial"/>
          <w:sz w:val="20"/>
          <w:szCs w:val="20"/>
        </w:rPr>
        <w:t>0</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902C86">
        <w:rPr>
          <w:rFonts w:ascii="Arial" w:hAnsi="Arial" w:cs="Arial"/>
          <w:sz w:val="20"/>
          <w:szCs w:val="20"/>
        </w:rPr>
        <w:t>69.398</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2"/>
    <w:p w14:paraId="1F73069D" w14:textId="77777777" w:rsidR="005A4E75" w:rsidRDefault="005A4E75" w:rsidP="009A11E7">
      <w:pPr>
        <w:rPr>
          <w:rFonts w:ascii="Arial" w:hAnsi="Arial" w:cs="Arial"/>
          <w:sz w:val="20"/>
          <w:szCs w:val="20"/>
        </w:rPr>
      </w:pPr>
    </w:p>
    <w:p w14:paraId="7DAF3388" w14:textId="77777777" w:rsidR="002B1F2D" w:rsidRPr="00612BC3" w:rsidRDefault="00720A96" w:rsidP="00720A96">
      <w:pPr>
        <w:pStyle w:val="Plattetekst"/>
        <w:rPr>
          <w:rFonts w:ascii="Arial" w:hAnsi="Arial"/>
          <w:bCs/>
          <w:color w:val="1F3864" w:themeColor="accent1" w:themeShade="80"/>
          <w:sz w:val="28"/>
          <w:szCs w:val="28"/>
        </w:rPr>
      </w:pPr>
      <w:r w:rsidRPr="00612BC3">
        <w:rPr>
          <w:rFonts w:ascii="Arial" w:hAnsi="Arial"/>
          <w:b/>
          <w:color w:val="1F3864" w:themeColor="accent1" w:themeShade="80"/>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36EE815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oz-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031A2F">
        <w:rPr>
          <w:rFonts w:ascii="Arial" w:hAnsi="Arial"/>
          <w:color w:val="333333"/>
          <w:sz w:val="20"/>
        </w:rPr>
        <w:t>2</w:t>
      </w:r>
      <w:r w:rsidR="00621727">
        <w:rPr>
          <w:rFonts w:ascii="Arial" w:hAnsi="Arial"/>
          <w:color w:val="333333"/>
          <w:sz w:val="20"/>
        </w:rPr>
        <w:t xml:space="preserve"> </w:t>
      </w:r>
      <w:r>
        <w:rPr>
          <w:rFonts w:ascii="Arial" w:hAnsi="Arial"/>
          <w:color w:val="333333"/>
          <w:sz w:val="20"/>
        </w:rPr>
        <w:t>(waardepeildatum</w:t>
      </w:r>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031A2F">
        <w:rPr>
          <w:rFonts w:ascii="Arial" w:hAnsi="Arial"/>
          <w:color w:val="333333"/>
          <w:sz w:val="20"/>
        </w:rPr>
        <w:t>1</w:t>
      </w:r>
      <w:r>
        <w:rPr>
          <w:rFonts w:ascii="Arial" w:hAnsi="Arial"/>
          <w:color w:val="333333"/>
          <w:sz w:val="20"/>
        </w:rPr>
        <w:t>). Graag een kopie meesturen</w:t>
      </w:r>
      <w:r w:rsidR="00F8037E">
        <w:rPr>
          <w:rFonts w:ascii="Arial" w:hAnsi="Arial"/>
          <w:color w:val="333333"/>
          <w:sz w:val="20"/>
        </w:rPr>
        <w:t>.</w:t>
      </w:r>
    </w:p>
    <w:p w14:paraId="3F093D30" w14:textId="4B42FE5F"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9B94004" w:rsidR="00636E19" w:rsidRDefault="00636E19">
            <w:pPr>
              <w:rPr>
                <w:rFonts w:ascii="Arial" w:hAnsi="Arial"/>
                <w:color w:val="333333"/>
                <w:sz w:val="20"/>
              </w:rPr>
            </w:pPr>
            <w:r>
              <w:rPr>
                <w:rFonts w:ascii="Arial" w:hAnsi="Arial"/>
                <w:color w:val="333333"/>
                <w:sz w:val="20"/>
              </w:rPr>
              <w:t>Woz-waarde</w:t>
            </w:r>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5F071C">
              <w:rPr>
                <w:rFonts w:ascii="Arial" w:hAnsi="Arial"/>
                <w:color w:val="333333"/>
                <w:sz w:val="20"/>
              </w:rPr>
              <w:t>2</w:t>
            </w:r>
            <w:r w:rsidR="00E357AC">
              <w:rPr>
                <w:rFonts w:ascii="Arial" w:hAnsi="Arial"/>
                <w:color w:val="333333"/>
                <w:sz w:val="20"/>
              </w:rPr>
              <w:t xml:space="preserve"> (waardepeildatum </w:t>
            </w:r>
            <w:r>
              <w:rPr>
                <w:rFonts w:ascii="Arial" w:hAnsi="Arial"/>
                <w:color w:val="333333"/>
                <w:sz w:val="20"/>
              </w:rPr>
              <w:t xml:space="preserve"> </w:t>
            </w:r>
          </w:p>
          <w:p w14:paraId="473AFEA1" w14:textId="724CC837"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5F071C">
              <w:rPr>
                <w:rFonts w:ascii="Arial" w:hAnsi="Arial"/>
                <w:color w:val="333333"/>
                <w:sz w:val="20"/>
              </w:rPr>
              <w:t>1</w:t>
            </w:r>
            <w:r w:rsidR="00E357AC">
              <w:rPr>
                <w:rFonts w:ascii="Arial" w:hAnsi="Arial"/>
                <w:color w:val="333333"/>
                <w:sz w:val="20"/>
              </w:rPr>
              <w:t>)</w:t>
            </w:r>
            <w:r>
              <w:rPr>
                <w:rFonts w:ascii="Arial" w:hAnsi="Arial"/>
                <w:color w:val="333333"/>
                <w:sz w:val="20"/>
              </w:rPr>
              <w:t xml:space="preserve"> (€):</w:t>
            </w:r>
          </w:p>
        </w:tc>
        <w:tc>
          <w:tcPr>
            <w:tcW w:w="2340" w:type="dxa"/>
          </w:tcPr>
          <w:p w14:paraId="3D472FD8" w14:textId="7C805068"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5F071C">
              <w:rPr>
                <w:rFonts w:ascii="Arial" w:hAnsi="Arial"/>
                <w:color w:val="333333"/>
                <w:sz w:val="20"/>
              </w:rPr>
              <w:t>2</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76E1FD32"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56BB578E"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sidRPr="00612BC3">
        <w:rPr>
          <w:rFonts w:ascii="Arial" w:hAnsi="Arial"/>
          <w:b/>
          <w:color w:val="1F3864" w:themeColor="accent1" w:themeShade="80"/>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3171CACC"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de meest recente woz-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33D1996E" w:rsidR="00E41CA8" w:rsidRPr="00612BC3" w:rsidRDefault="00720A96" w:rsidP="00720A96">
      <w:pPr>
        <w:pStyle w:val="Plattetekst"/>
        <w:rPr>
          <w:rFonts w:ascii="Arial" w:hAnsi="Arial"/>
          <w:color w:val="1F3864" w:themeColor="accent1" w:themeShade="80"/>
          <w:sz w:val="28"/>
        </w:rPr>
      </w:pPr>
      <w:r w:rsidRPr="00612BC3">
        <w:rPr>
          <w:rFonts w:ascii="Arial" w:hAnsi="Arial"/>
          <w:b/>
          <w:color w:val="1F3864" w:themeColor="accent1" w:themeShade="80"/>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39B3326F"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BA6690">
              <w:rPr>
                <w:rFonts w:ascii="Arial" w:hAnsi="Arial"/>
                <w:color w:val="333333"/>
                <w:sz w:val="20"/>
              </w:rPr>
              <w:t>2</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612BC3" w:rsidRDefault="00720A96" w:rsidP="00720A96">
      <w:pPr>
        <w:pStyle w:val="Plattetekst"/>
        <w:rPr>
          <w:rFonts w:ascii="Arial" w:hAnsi="Arial"/>
          <w:bCs/>
          <w:color w:val="1F3864" w:themeColor="accent1" w:themeShade="80"/>
          <w:sz w:val="28"/>
          <w:szCs w:val="28"/>
        </w:rPr>
      </w:pPr>
      <w:r w:rsidRPr="00612BC3">
        <w:rPr>
          <w:rFonts w:ascii="Arial" w:hAnsi="Arial"/>
          <w:b/>
          <w:color w:val="1F3864" w:themeColor="accent1" w:themeShade="80"/>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B5292D7"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32F3BE8F"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0F6C7F93"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310054">
        <w:rPr>
          <w:rFonts w:ascii="Arial" w:hAnsi="Arial"/>
          <w:color w:val="333333"/>
          <w:sz w:val="20"/>
        </w:rPr>
        <w:t>60</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 xml:space="preserve">120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46EE2B31"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2FDF52DE"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288B9C44"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lastRenderedPageBreak/>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EC9780A"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7E7B246"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45531A61"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Pr="00612BC3" w:rsidRDefault="00720A96" w:rsidP="00720A96">
      <w:pPr>
        <w:pStyle w:val="Plattetekst"/>
        <w:rPr>
          <w:rFonts w:ascii="Arial" w:hAnsi="Arial"/>
          <w:color w:val="1F3864" w:themeColor="accent1" w:themeShade="80"/>
          <w:sz w:val="28"/>
        </w:rPr>
      </w:pPr>
      <w:r w:rsidRPr="00612BC3">
        <w:rPr>
          <w:rFonts w:ascii="Arial" w:hAnsi="Arial"/>
          <w:b/>
          <w:color w:val="1F3864" w:themeColor="accent1" w:themeShade="80"/>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E7F3262"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257A5D">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scootmobielen,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5B8C6853"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w:t>
      </w:r>
      <w:r w:rsidR="003C6304">
        <w:rPr>
          <w:rFonts w:ascii="Arial" w:hAnsi="Arial"/>
          <w:color w:val="333333"/>
          <w:sz w:val="20"/>
        </w:rPr>
        <w:t>8.039</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1</w:t>
      </w:r>
      <w:r>
        <w:rPr>
          <w:rFonts w:ascii="Arial" w:hAnsi="Arial"/>
          <w:color w:val="333333"/>
          <w:sz w:val="20"/>
        </w:rPr>
        <w:t xml:space="preserve">. Voor inkomen boven € </w:t>
      </w:r>
      <w:r w:rsidR="008D2990">
        <w:rPr>
          <w:rFonts w:ascii="Arial" w:hAnsi="Arial"/>
          <w:color w:val="333333"/>
          <w:sz w:val="20"/>
        </w:rPr>
        <w:t>8.039</w:t>
      </w:r>
      <w:r>
        <w:rPr>
          <w:rFonts w:ascii="Arial" w:hAnsi="Arial"/>
          <w:color w:val="333333"/>
          <w:sz w:val="20"/>
        </w:rPr>
        <w:t xml:space="preserve"> </w:t>
      </w:r>
      <w:r w:rsidR="00BB7248">
        <w:rPr>
          <w:rFonts w:ascii="Arial" w:hAnsi="Arial"/>
          <w:color w:val="333333"/>
          <w:sz w:val="20"/>
        </w:rPr>
        <w:t>tot € 4</w:t>
      </w:r>
      <w:r w:rsidR="004C01AF">
        <w:rPr>
          <w:rFonts w:ascii="Arial" w:hAnsi="Arial"/>
          <w:color w:val="333333"/>
          <w:sz w:val="20"/>
        </w:rPr>
        <w:t>2.</w:t>
      </w:r>
      <w:r w:rsidR="00404AE4">
        <w:rPr>
          <w:rFonts w:ascii="Arial" w:hAnsi="Arial"/>
          <w:color w:val="333333"/>
          <w:sz w:val="20"/>
        </w:rPr>
        <w:t xml:space="preserve">986 </w:t>
      </w:r>
      <w:r>
        <w:rPr>
          <w:rFonts w:ascii="Arial" w:hAnsi="Arial"/>
          <w:color w:val="333333"/>
          <w:sz w:val="20"/>
        </w:rPr>
        <w:t>is deze 1,65% van het verzamelinkomen. Voor inkomen boven €</w:t>
      </w:r>
      <w:r w:rsidR="00404AE4">
        <w:rPr>
          <w:rFonts w:ascii="Arial" w:hAnsi="Arial"/>
          <w:color w:val="333333"/>
          <w:sz w:val="20"/>
        </w:rPr>
        <w:t> </w:t>
      </w:r>
      <w:r w:rsidR="00077645">
        <w:rPr>
          <w:rFonts w:ascii="Arial" w:hAnsi="Arial"/>
          <w:color w:val="333333"/>
          <w:sz w:val="20"/>
        </w:rPr>
        <w:t>4</w:t>
      </w:r>
      <w:r w:rsidR="00E261CC">
        <w:rPr>
          <w:rFonts w:ascii="Arial" w:hAnsi="Arial"/>
          <w:color w:val="333333"/>
          <w:sz w:val="20"/>
        </w:rPr>
        <w:t>2.</w:t>
      </w:r>
      <w:r w:rsidR="00404AE4">
        <w:rPr>
          <w:rFonts w:ascii="Arial" w:hAnsi="Arial"/>
          <w:color w:val="333333"/>
          <w:sz w:val="20"/>
        </w:rPr>
        <w:t xml:space="preserve">986 </w:t>
      </w:r>
      <w:r>
        <w:rPr>
          <w:rFonts w:ascii="Arial" w:hAnsi="Arial"/>
          <w:color w:val="333333"/>
          <w:sz w:val="20"/>
        </w:rPr>
        <w:t xml:space="preserve">bedraagt de drempel € </w:t>
      </w:r>
      <w:r w:rsidR="00F27778">
        <w:rPr>
          <w:rFonts w:ascii="Arial" w:hAnsi="Arial"/>
          <w:color w:val="333333"/>
          <w:sz w:val="20"/>
        </w:rPr>
        <w:t>70</w:t>
      </w:r>
      <w:r w:rsidR="00677596">
        <w:rPr>
          <w:rFonts w:ascii="Arial" w:hAnsi="Arial"/>
          <w:color w:val="333333"/>
          <w:sz w:val="20"/>
        </w:rPr>
        <w:t>9</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F27778">
        <w:rPr>
          <w:rFonts w:ascii="Arial" w:hAnsi="Arial"/>
          <w:color w:val="333333"/>
          <w:sz w:val="20"/>
        </w:rPr>
        <w:t>2.</w:t>
      </w:r>
      <w:r w:rsidR="00677596">
        <w:rPr>
          <w:rFonts w:ascii="Arial" w:hAnsi="Arial"/>
          <w:color w:val="333333"/>
          <w:sz w:val="20"/>
        </w:rPr>
        <w:t>986</w:t>
      </w:r>
      <w:r>
        <w:rPr>
          <w:rFonts w:ascii="Arial" w:hAnsi="Arial"/>
          <w:color w:val="333333"/>
          <w:sz w:val="20"/>
        </w:rPr>
        <w:t>. Als uw kosten lager zijn dan de geldende drempel, dan is niets aftrekbaar. Denkt u aan aftrek toe te komen, geef dan een specificatie van alle ziektekosten.</w:t>
      </w:r>
      <w:r w:rsidR="004D7B9C">
        <w:rPr>
          <w:rFonts w:ascii="Arial" w:hAnsi="Arial"/>
          <w:color w:val="333333"/>
          <w:sz w:val="20"/>
        </w:rPr>
        <w:br/>
        <w:t>Voor fiscale partners</w:t>
      </w:r>
      <w:r w:rsidR="00A12B0D">
        <w:rPr>
          <w:rFonts w:ascii="Arial" w:hAnsi="Arial"/>
          <w:color w:val="333333"/>
          <w:sz w:val="20"/>
        </w:rPr>
        <w:t xml:space="preserve"> worden de </w:t>
      </w:r>
      <w:r w:rsidR="008837C7">
        <w:rPr>
          <w:rFonts w:ascii="Arial" w:hAnsi="Arial"/>
          <w:color w:val="333333"/>
          <w:sz w:val="20"/>
        </w:rPr>
        <w:t>ziektekosten</w:t>
      </w:r>
      <w:r w:rsidR="00A12B0D">
        <w:rPr>
          <w:rFonts w:ascii="Arial" w:hAnsi="Arial"/>
          <w:color w:val="333333"/>
          <w:sz w:val="20"/>
        </w:rPr>
        <w:t xml:space="preserve"> en verzamelinkomens samengeteld, en gelden aangepaste</w:t>
      </w:r>
      <w:r w:rsidR="008837C7">
        <w:rPr>
          <w:rFonts w:ascii="Arial" w:hAnsi="Arial"/>
          <w:color w:val="333333"/>
          <w:sz w:val="20"/>
        </w:rPr>
        <w:t xml:space="preserve"> drempels.</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7FA861B2" w14:textId="77777777" w:rsidR="00222BE5" w:rsidRDefault="00222BE5" w:rsidP="00222BE5">
      <w:pPr>
        <w:rPr>
          <w:rFonts w:ascii="Arial" w:hAnsi="Arial"/>
          <w:color w:val="333333"/>
          <w:sz w:val="20"/>
        </w:rPr>
      </w:pPr>
    </w:p>
    <w:p w14:paraId="44A90A23" w14:textId="70E6AF99" w:rsidR="00222BE5" w:rsidRDefault="000A18EA" w:rsidP="00222BE5">
      <w:pPr>
        <w:rPr>
          <w:rFonts w:ascii="Arial" w:hAnsi="Arial"/>
          <w:color w:val="333333"/>
          <w:sz w:val="20"/>
        </w:rPr>
      </w:pPr>
      <w:r>
        <w:rPr>
          <w:rFonts w:ascii="Arial" w:hAnsi="Arial"/>
          <w:color w:val="333333"/>
          <w:sz w:val="20"/>
        </w:rPr>
        <w:t>Vanaf</w:t>
      </w:r>
      <w:r w:rsidR="00222BE5">
        <w:rPr>
          <w:rFonts w:ascii="Arial" w:hAnsi="Arial"/>
          <w:color w:val="333333"/>
          <w:sz w:val="20"/>
        </w:rPr>
        <w:t xml:space="preserve"> </w:t>
      </w:r>
      <w:r w:rsidR="00DA0268">
        <w:rPr>
          <w:rFonts w:ascii="Arial" w:hAnsi="Arial"/>
          <w:color w:val="333333"/>
          <w:sz w:val="20"/>
        </w:rPr>
        <w:t>1 januari 2022 zijn studiekosten niet meer aftrekbaar.</w:t>
      </w:r>
      <w:r w:rsidR="00232A11">
        <w:rPr>
          <w:rFonts w:ascii="Arial" w:hAnsi="Arial"/>
          <w:color w:val="333333"/>
          <w:sz w:val="20"/>
        </w:rPr>
        <w:t xml:space="preserve"> In plaats daarvan kunt u een STAP-budget aanvragen bij UWV.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CEB82BB"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alimentatie betaald aan uw ex-echtgeno(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2B8E8D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Naam, adresgegevens en burgerservicenummer van uw ex-echtgeno(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70D440F3"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19CCA65C"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0A18EA">
        <w:rPr>
          <w:rFonts w:ascii="Arial" w:hAnsi="Arial"/>
          <w:color w:val="333333"/>
          <w:sz w:val="20"/>
          <w:u w:val="single"/>
        </w:rPr>
        <w:t>1</w:t>
      </w:r>
      <w:r w:rsidR="00F8037E">
        <w:rPr>
          <w:rFonts w:ascii="Arial" w:hAnsi="Arial"/>
          <w:color w:val="333333"/>
          <w:sz w:val="20"/>
          <w:u w:val="single"/>
        </w:rPr>
        <w:t>.</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lastRenderedPageBreak/>
        <w:t>Arbeidsongeschiktheidsverzekeringen</w:t>
      </w:r>
    </w:p>
    <w:p w14:paraId="126D713D" w14:textId="7077F7B9"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6513B6A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EF349D">
        <w:rPr>
          <w:rFonts w:ascii="Arial" w:hAnsi="Arial"/>
          <w:color w:val="333333"/>
          <w:sz w:val="20"/>
        </w:rPr>
        <w:t>2</w:t>
      </w:r>
      <w:r w:rsidR="003E14A1">
        <w:rPr>
          <w:rFonts w:ascii="Arial" w:hAnsi="Arial"/>
          <w:color w:val="333333"/>
          <w:sz w:val="20"/>
        </w:rPr>
        <w:t xml:space="preserve"> </w:t>
      </w:r>
      <w:r>
        <w:rPr>
          <w:rFonts w:ascii="Arial" w:hAnsi="Arial"/>
          <w:color w:val="333333"/>
          <w:sz w:val="20"/>
        </w:rPr>
        <w:t>nog slechts aftrekbaar tegen een tarief van maximaal 4</w:t>
      </w:r>
      <w:r w:rsidR="00EF349D">
        <w:rPr>
          <w:rFonts w:ascii="Arial" w:hAnsi="Arial"/>
          <w:color w:val="333333"/>
          <w:sz w:val="20"/>
        </w:rPr>
        <w:t>0</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Pr="00612BC3" w:rsidRDefault="00720A96" w:rsidP="00720A96">
      <w:pPr>
        <w:pStyle w:val="Plattetekst"/>
        <w:rPr>
          <w:rFonts w:ascii="Arial" w:hAnsi="Arial"/>
          <w:color w:val="1F3864" w:themeColor="accent1" w:themeShade="80"/>
          <w:sz w:val="28"/>
        </w:rPr>
      </w:pPr>
      <w:r w:rsidRPr="00612BC3">
        <w:rPr>
          <w:rFonts w:ascii="Arial" w:hAnsi="Arial"/>
          <w:b/>
          <w:color w:val="1F3864" w:themeColor="accent1" w:themeShade="80"/>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4052C32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183599">
        <w:rPr>
          <w:rFonts w:ascii="Arial" w:hAnsi="Arial"/>
          <w:color w:val="333333"/>
          <w:sz w:val="20"/>
        </w:rPr>
        <w:t>3</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17CA30FA"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42C5944D"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2BDD3FC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0D167C58" w:rsidR="00714C04" w:rsidRDefault="00714C04" w:rsidP="0001552D">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uw voormalige eigen woning tijdelijk verhuurd </w:t>
      </w:r>
      <w:r>
        <w:rPr>
          <w:rFonts w:ascii="Arial" w:hAnsi="Arial"/>
          <w:color w:val="333333"/>
          <w:sz w:val="20"/>
        </w:rPr>
        <w:t>of bent dit binnenkort van plan</w:t>
      </w:r>
      <w:r w:rsidR="00F8037E">
        <w:rPr>
          <w:rFonts w:ascii="Arial" w:hAnsi="Arial"/>
          <w:color w:val="333333"/>
          <w:sz w:val="20"/>
        </w:rPr>
        <w:t>.</w:t>
      </w:r>
    </w:p>
    <w:p w14:paraId="59D8745A" w14:textId="7E2F359F" w:rsidR="00714C04" w:rsidRPr="00F8586E" w:rsidRDefault="00714C04" w:rsidP="00F8586E">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on)roerende zaken verhuurd of geld uitgeleend aan de onderneming van een familielid of partner of u bent dit binnenkort van plan</w:t>
      </w:r>
      <w:r w:rsidR="00F8037E" w:rsidRPr="00F8586E">
        <w:rPr>
          <w:rFonts w:ascii="Arial" w:hAnsi="Arial"/>
          <w:color w:val="333333"/>
          <w:sz w:val="20"/>
        </w:rPr>
        <w:t>.</w:t>
      </w:r>
    </w:p>
    <w:p w14:paraId="5FF481A7" w14:textId="2BBFFE23"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01552D">
        <w:rPr>
          <w:rFonts w:ascii="Arial" w:hAnsi="Arial"/>
          <w:color w:val="333333"/>
          <w:sz w:val="20"/>
        </w:rPr>
        <w:t>763,47</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612BC3">
        <w:trPr>
          <w:cantSplit/>
          <w:jc w:val="center"/>
        </w:trPr>
        <w:tc>
          <w:tcPr>
            <w:tcW w:w="9035" w:type="dxa"/>
            <w:shd w:val="clear" w:color="auto" w:fill="ED7D31" w:themeFill="accent2"/>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2"/>
      <w:foot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11D9B" w14:textId="77777777" w:rsidR="00624E74" w:rsidRDefault="00624E74">
      <w:r>
        <w:separator/>
      </w:r>
    </w:p>
  </w:endnote>
  <w:endnote w:type="continuationSeparator" w:id="0">
    <w:p w14:paraId="40069F28" w14:textId="77777777" w:rsidR="00624E74" w:rsidRDefault="00624E74">
      <w:r>
        <w:continuationSeparator/>
      </w:r>
    </w:p>
  </w:endnote>
  <w:endnote w:type="continuationNotice" w:id="1">
    <w:p w14:paraId="0629423B" w14:textId="77777777" w:rsidR="00624E74" w:rsidRDefault="00624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973E" w14:textId="77777777" w:rsidR="00510C28" w:rsidRDefault="00510C28" w:rsidP="001A1035">
    <w:pPr>
      <w:pStyle w:val="Voettekst"/>
      <w:ind w:right="360"/>
      <w:rPr>
        <w:rFonts w:ascii="Arial" w:hAnsi="Arial" w:cs="Arial"/>
        <w:sz w:val="20"/>
        <w:szCs w:val="24"/>
      </w:rPr>
    </w:pPr>
  </w:p>
  <w:p w14:paraId="4F6B0847" w14:textId="1683382A" w:rsidR="00CD7FE8" w:rsidRPr="008810AC" w:rsidRDefault="00612BC3" w:rsidP="001A1035">
    <w:pPr>
      <w:pStyle w:val="Voettekst"/>
      <w:ind w:right="360"/>
      <w:rPr>
        <w:rStyle w:val="Paginanummer"/>
        <w:rFonts w:ascii="Arial" w:hAnsi="Arial" w:cs="Arial"/>
        <w:sz w:val="16"/>
        <w:szCs w:val="16"/>
      </w:rPr>
    </w:pPr>
    <w:r>
      <w:rPr>
        <w:rFonts w:ascii="Arial" w:hAnsi="Arial" w:cs="Arial"/>
        <w:sz w:val="16"/>
        <w:szCs w:val="16"/>
      </w:rPr>
      <w:tab/>
    </w:r>
    <w:r w:rsidR="00CD7FE8" w:rsidRPr="008810AC">
      <w:rPr>
        <w:rFonts w:ascii="Arial" w:hAnsi="Arial" w:cs="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BE7652">
      <w:rPr>
        <w:rStyle w:val="Paginanummer"/>
        <w:rFonts w:ascii="Arial" w:hAnsi="Arial" w:cs="Arial"/>
        <w:noProof/>
        <w:sz w:val="16"/>
        <w:szCs w:val="16"/>
      </w:rPr>
      <w:t>12</w:t>
    </w:r>
    <w:r w:rsidR="00CD7FE8" w:rsidRPr="008810AC">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AE75F" w14:textId="77777777" w:rsidR="00624E74" w:rsidRDefault="00624E74">
      <w:r>
        <w:separator/>
      </w:r>
    </w:p>
  </w:footnote>
  <w:footnote w:type="continuationSeparator" w:id="0">
    <w:p w14:paraId="1AC4E014" w14:textId="77777777" w:rsidR="00624E74" w:rsidRDefault="00624E74">
      <w:r>
        <w:continuationSeparator/>
      </w:r>
    </w:p>
  </w:footnote>
  <w:footnote w:type="continuationNotice" w:id="1">
    <w:p w14:paraId="443F5D8C" w14:textId="77777777" w:rsidR="00624E74" w:rsidRDefault="00624E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E4E0" w14:textId="55F35BB4" w:rsidR="00720A96" w:rsidRDefault="00BE7652" w:rsidP="00BE7652">
    <w:pPr>
      <w:pStyle w:val="Koptekst"/>
      <w:jc w:val="center"/>
    </w:pPr>
    <w:r>
      <w:rPr>
        <w:rFonts w:ascii="Arial" w:hAnsi="Arial"/>
        <w:b/>
        <w:noProof/>
        <w:color w:val="1F3864" w:themeColor="accent1" w:themeShade="80"/>
        <w:sz w:val="32"/>
        <w:szCs w:val="32"/>
      </w:rPr>
      <w:drawing>
        <wp:inline distT="0" distB="0" distL="0" distR="0" wp14:anchorId="7411EF1D" wp14:editId="429D0AEB">
          <wp:extent cx="1697633" cy="514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26" cy="524831"/>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8"/>
  </w:num>
  <w:num w:numId="3">
    <w:abstractNumId w:val="0"/>
  </w:num>
  <w:num w:numId="4">
    <w:abstractNumId w:val="11"/>
  </w:num>
  <w:num w:numId="5">
    <w:abstractNumId w:val="9"/>
  </w:num>
  <w:num w:numId="6">
    <w:abstractNumId w:val="15"/>
  </w:num>
  <w:num w:numId="7">
    <w:abstractNumId w:val="19"/>
  </w:num>
  <w:num w:numId="8">
    <w:abstractNumId w:val="26"/>
  </w:num>
  <w:num w:numId="9">
    <w:abstractNumId w:val="21"/>
  </w:num>
  <w:num w:numId="10">
    <w:abstractNumId w:val="18"/>
  </w:num>
  <w:num w:numId="11">
    <w:abstractNumId w:val="5"/>
  </w:num>
  <w:num w:numId="12">
    <w:abstractNumId w:val="12"/>
  </w:num>
  <w:num w:numId="13">
    <w:abstractNumId w:val="4"/>
  </w:num>
  <w:num w:numId="14">
    <w:abstractNumId w:val="6"/>
  </w:num>
  <w:num w:numId="15">
    <w:abstractNumId w:val="16"/>
  </w:num>
  <w:num w:numId="16">
    <w:abstractNumId w:val="10"/>
  </w:num>
  <w:num w:numId="17">
    <w:abstractNumId w:val="28"/>
  </w:num>
  <w:num w:numId="18">
    <w:abstractNumId w:val="3"/>
  </w:num>
  <w:num w:numId="19">
    <w:abstractNumId w:val="2"/>
  </w:num>
  <w:num w:numId="20">
    <w:abstractNumId w:val="25"/>
  </w:num>
  <w:num w:numId="21">
    <w:abstractNumId w:val="20"/>
  </w:num>
  <w:num w:numId="22">
    <w:abstractNumId w:val="1"/>
  </w:num>
  <w:num w:numId="23">
    <w:abstractNumId w:val="24"/>
  </w:num>
  <w:num w:numId="24">
    <w:abstractNumId w:val="17"/>
  </w:num>
  <w:num w:numId="25">
    <w:abstractNumId w:val="23"/>
  </w:num>
  <w:num w:numId="26">
    <w:abstractNumId w:val="22"/>
  </w:num>
  <w:num w:numId="27">
    <w:abstractNumId w:val="7"/>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35"/>
    <w:rsid w:val="000017D6"/>
    <w:rsid w:val="0000387F"/>
    <w:rsid w:val="00005791"/>
    <w:rsid w:val="00013B28"/>
    <w:rsid w:val="0001552D"/>
    <w:rsid w:val="00015A1F"/>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3079"/>
    <w:rsid w:val="000F394E"/>
    <w:rsid w:val="000F51F2"/>
    <w:rsid w:val="00101F20"/>
    <w:rsid w:val="001020EE"/>
    <w:rsid w:val="0010375D"/>
    <w:rsid w:val="00105A45"/>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3599"/>
    <w:rsid w:val="001847C3"/>
    <w:rsid w:val="001934EF"/>
    <w:rsid w:val="00195C7D"/>
    <w:rsid w:val="00196628"/>
    <w:rsid w:val="001969FC"/>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643"/>
    <w:rsid w:val="00226A9A"/>
    <w:rsid w:val="00226B87"/>
    <w:rsid w:val="00232A11"/>
    <w:rsid w:val="00234EDA"/>
    <w:rsid w:val="00237434"/>
    <w:rsid w:val="00246E91"/>
    <w:rsid w:val="0025522F"/>
    <w:rsid w:val="002564E2"/>
    <w:rsid w:val="002576F1"/>
    <w:rsid w:val="00257A5D"/>
    <w:rsid w:val="00261482"/>
    <w:rsid w:val="00261FEF"/>
    <w:rsid w:val="0026588B"/>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13AE"/>
    <w:rsid w:val="002E46DD"/>
    <w:rsid w:val="002E5BEA"/>
    <w:rsid w:val="002E7BC7"/>
    <w:rsid w:val="002F4FF4"/>
    <w:rsid w:val="002F6348"/>
    <w:rsid w:val="0030493E"/>
    <w:rsid w:val="00306295"/>
    <w:rsid w:val="00307729"/>
    <w:rsid w:val="00310054"/>
    <w:rsid w:val="00310CF2"/>
    <w:rsid w:val="00310D00"/>
    <w:rsid w:val="0031468F"/>
    <w:rsid w:val="003147A3"/>
    <w:rsid w:val="00321E97"/>
    <w:rsid w:val="003253A5"/>
    <w:rsid w:val="00326C35"/>
    <w:rsid w:val="003302FE"/>
    <w:rsid w:val="00332B35"/>
    <w:rsid w:val="00334D90"/>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977F9"/>
    <w:rsid w:val="003A1187"/>
    <w:rsid w:val="003A2CC1"/>
    <w:rsid w:val="003B72E9"/>
    <w:rsid w:val="003C017C"/>
    <w:rsid w:val="003C3049"/>
    <w:rsid w:val="003C6304"/>
    <w:rsid w:val="003D033E"/>
    <w:rsid w:val="003D5313"/>
    <w:rsid w:val="003D7506"/>
    <w:rsid w:val="003E0EA8"/>
    <w:rsid w:val="003E0F8C"/>
    <w:rsid w:val="003E14A1"/>
    <w:rsid w:val="003E16F9"/>
    <w:rsid w:val="003E297F"/>
    <w:rsid w:val="003E2DA5"/>
    <w:rsid w:val="003E3929"/>
    <w:rsid w:val="003E4F0B"/>
    <w:rsid w:val="003E6E3A"/>
    <w:rsid w:val="003F09A5"/>
    <w:rsid w:val="003F5466"/>
    <w:rsid w:val="004004C5"/>
    <w:rsid w:val="00404AE4"/>
    <w:rsid w:val="00410CC7"/>
    <w:rsid w:val="00422F35"/>
    <w:rsid w:val="0043726D"/>
    <w:rsid w:val="00440389"/>
    <w:rsid w:val="004502B6"/>
    <w:rsid w:val="00450FFB"/>
    <w:rsid w:val="00452506"/>
    <w:rsid w:val="00454B8B"/>
    <w:rsid w:val="00460F34"/>
    <w:rsid w:val="00461903"/>
    <w:rsid w:val="00464C9D"/>
    <w:rsid w:val="00472464"/>
    <w:rsid w:val="00475F43"/>
    <w:rsid w:val="00477472"/>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D7B9C"/>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5818"/>
    <w:rsid w:val="00543A04"/>
    <w:rsid w:val="00546CFA"/>
    <w:rsid w:val="00555333"/>
    <w:rsid w:val="00560099"/>
    <w:rsid w:val="005600C8"/>
    <w:rsid w:val="00563326"/>
    <w:rsid w:val="00567122"/>
    <w:rsid w:val="00567A2C"/>
    <w:rsid w:val="00570776"/>
    <w:rsid w:val="005725DF"/>
    <w:rsid w:val="0058256E"/>
    <w:rsid w:val="00585720"/>
    <w:rsid w:val="00585C60"/>
    <w:rsid w:val="005903B0"/>
    <w:rsid w:val="00590E41"/>
    <w:rsid w:val="0059348C"/>
    <w:rsid w:val="00595197"/>
    <w:rsid w:val="005A1682"/>
    <w:rsid w:val="005A3795"/>
    <w:rsid w:val="005A4E75"/>
    <w:rsid w:val="005A510F"/>
    <w:rsid w:val="005A587B"/>
    <w:rsid w:val="005A5C95"/>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41EE"/>
    <w:rsid w:val="006045D5"/>
    <w:rsid w:val="00604E3B"/>
    <w:rsid w:val="00607379"/>
    <w:rsid w:val="00610ACB"/>
    <w:rsid w:val="00612BC3"/>
    <w:rsid w:val="00613C92"/>
    <w:rsid w:val="00614264"/>
    <w:rsid w:val="006167A1"/>
    <w:rsid w:val="00616D99"/>
    <w:rsid w:val="00621727"/>
    <w:rsid w:val="00622C87"/>
    <w:rsid w:val="00624E74"/>
    <w:rsid w:val="0062721F"/>
    <w:rsid w:val="006274E8"/>
    <w:rsid w:val="00627FB7"/>
    <w:rsid w:val="00634EF4"/>
    <w:rsid w:val="00636E19"/>
    <w:rsid w:val="006370E9"/>
    <w:rsid w:val="00641699"/>
    <w:rsid w:val="0064186A"/>
    <w:rsid w:val="00651710"/>
    <w:rsid w:val="0065346F"/>
    <w:rsid w:val="00653985"/>
    <w:rsid w:val="0065670A"/>
    <w:rsid w:val="006615CC"/>
    <w:rsid w:val="0067322B"/>
    <w:rsid w:val="00673C99"/>
    <w:rsid w:val="00676D65"/>
    <w:rsid w:val="00677596"/>
    <w:rsid w:val="006818FE"/>
    <w:rsid w:val="006821AE"/>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8CA"/>
    <w:rsid w:val="00752C9C"/>
    <w:rsid w:val="00753FF7"/>
    <w:rsid w:val="007540CF"/>
    <w:rsid w:val="0075465C"/>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15448"/>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7E76"/>
    <w:rsid w:val="008D05F8"/>
    <w:rsid w:val="008D1392"/>
    <w:rsid w:val="008D1952"/>
    <w:rsid w:val="008D2990"/>
    <w:rsid w:val="008E381E"/>
    <w:rsid w:val="008E7064"/>
    <w:rsid w:val="008F18E8"/>
    <w:rsid w:val="008F6689"/>
    <w:rsid w:val="008F671A"/>
    <w:rsid w:val="008F7298"/>
    <w:rsid w:val="0090033A"/>
    <w:rsid w:val="00901F23"/>
    <w:rsid w:val="00902C86"/>
    <w:rsid w:val="00903CC2"/>
    <w:rsid w:val="009102EF"/>
    <w:rsid w:val="00911B98"/>
    <w:rsid w:val="00915C55"/>
    <w:rsid w:val="00922375"/>
    <w:rsid w:val="009226B1"/>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C7A1F"/>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533B7"/>
    <w:rsid w:val="00A564F0"/>
    <w:rsid w:val="00A56CC9"/>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33B8"/>
    <w:rsid w:val="00AD5020"/>
    <w:rsid w:val="00AD60DF"/>
    <w:rsid w:val="00AD6CAC"/>
    <w:rsid w:val="00AE199E"/>
    <w:rsid w:val="00AE36AD"/>
    <w:rsid w:val="00AE5A68"/>
    <w:rsid w:val="00AE7961"/>
    <w:rsid w:val="00AE7FEB"/>
    <w:rsid w:val="00AF0727"/>
    <w:rsid w:val="00AF279D"/>
    <w:rsid w:val="00AF4E8F"/>
    <w:rsid w:val="00AF53F6"/>
    <w:rsid w:val="00B00875"/>
    <w:rsid w:val="00B018B6"/>
    <w:rsid w:val="00B07262"/>
    <w:rsid w:val="00B1750E"/>
    <w:rsid w:val="00B21A55"/>
    <w:rsid w:val="00B31A47"/>
    <w:rsid w:val="00B33F34"/>
    <w:rsid w:val="00B35FB7"/>
    <w:rsid w:val="00B3725F"/>
    <w:rsid w:val="00B44B1A"/>
    <w:rsid w:val="00B457C6"/>
    <w:rsid w:val="00B51ECB"/>
    <w:rsid w:val="00B56B2B"/>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BE7652"/>
    <w:rsid w:val="00C00B0C"/>
    <w:rsid w:val="00C02412"/>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16D7"/>
    <w:rsid w:val="00CD2F97"/>
    <w:rsid w:val="00CD6E1F"/>
    <w:rsid w:val="00CD7FE8"/>
    <w:rsid w:val="00CE0A64"/>
    <w:rsid w:val="00CE640E"/>
    <w:rsid w:val="00CF065D"/>
    <w:rsid w:val="00D035E5"/>
    <w:rsid w:val="00D03EAC"/>
    <w:rsid w:val="00D1299A"/>
    <w:rsid w:val="00D13EBE"/>
    <w:rsid w:val="00D17D91"/>
    <w:rsid w:val="00D24845"/>
    <w:rsid w:val="00D2508D"/>
    <w:rsid w:val="00D26BF5"/>
    <w:rsid w:val="00D41902"/>
    <w:rsid w:val="00D45EA9"/>
    <w:rsid w:val="00D4683D"/>
    <w:rsid w:val="00D532C9"/>
    <w:rsid w:val="00D56271"/>
    <w:rsid w:val="00D57587"/>
    <w:rsid w:val="00D64220"/>
    <w:rsid w:val="00D72299"/>
    <w:rsid w:val="00D73C79"/>
    <w:rsid w:val="00D75E01"/>
    <w:rsid w:val="00D77DE7"/>
    <w:rsid w:val="00D77FB1"/>
    <w:rsid w:val="00D805B4"/>
    <w:rsid w:val="00D85692"/>
    <w:rsid w:val="00D87786"/>
    <w:rsid w:val="00D914C8"/>
    <w:rsid w:val="00D9366F"/>
    <w:rsid w:val="00D93FBE"/>
    <w:rsid w:val="00D9744D"/>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DF6BE6"/>
    <w:rsid w:val="00E02379"/>
    <w:rsid w:val="00E06B5F"/>
    <w:rsid w:val="00E10EEB"/>
    <w:rsid w:val="00E139A0"/>
    <w:rsid w:val="00E1662E"/>
    <w:rsid w:val="00E17082"/>
    <w:rsid w:val="00E17A5B"/>
    <w:rsid w:val="00E2035C"/>
    <w:rsid w:val="00E21B5E"/>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E13F5"/>
    <w:rsid w:val="00EE584F"/>
    <w:rsid w:val="00EF2030"/>
    <w:rsid w:val="00EF349D"/>
    <w:rsid w:val="00EF4BB4"/>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2.xml><?xml version="1.0" encoding="utf-8"?>
<ds:datastoreItem xmlns:ds="http://schemas.openxmlformats.org/officeDocument/2006/customXml" ds:itemID="{C3E54756-BB55-4F82-9E99-F3B9556833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3b4c5a7-3316-453b-a2a6-3aac9e352e41"/>
    <ds:schemaRef ds:uri="http://www.w3.org/XML/1998/namespace"/>
    <ds:schemaRef ds:uri="http://purl.org/dc/dcmitype/"/>
  </ds:schemaRefs>
</ds:datastoreItem>
</file>

<file path=customXml/itemProps3.xml><?xml version="1.0" encoding="utf-8"?>
<ds:datastoreItem xmlns:ds="http://schemas.openxmlformats.org/officeDocument/2006/customXml" ds:itemID="{65CE00E7-A569-4F3D-94C4-07F6257B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50A8E-CBD7-4756-80CD-ED896848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98</Words>
  <Characters>17654</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0911</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2031629</vt:i4>
      </vt:variant>
      <vt:variant>
        <vt:i4>0</vt:i4>
      </vt:variant>
      <vt:variant>
        <vt:i4>0</vt:i4>
      </vt:variant>
      <vt:variant>
        <vt:i4>5</vt:i4>
      </vt:variant>
      <vt:variant>
        <vt:lpwstr>https://www.rb.nl/vind-een-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Jacob Burgers</cp:lastModifiedBy>
  <cp:revision>5</cp:revision>
  <cp:lastPrinted>2018-12-02T15:30:00Z</cp:lastPrinted>
  <dcterms:created xsi:type="dcterms:W3CDTF">2023-03-06T11:09:00Z</dcterms:created>
  <dcterms:modified xsi:type="dcterms:W3CDTF">2023-03-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